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C6459C6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1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8DAF35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13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BDC87C1" w14:textId="29CF2977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Соборна, буд. 7А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BDE908" w14:textId="36027A00" w:rsidR="00AE38DA" w:rsidRPr="00EE281C" w:rsidRDefault="005F6977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768015" w14:textId="77777777" w:rsidR="00E20DCE" w:rsidRPr="00EE281C" w:rsidRDefault="00AE38DA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9F07E65" w14:textId="4F070A40" w:rsidR="005F6977" w:rsidRPr="00EE281C" w:rsidRDefault="00E20DCE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131019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31019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ня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 </w:t>
      </w:r>
    </w:p>
    <w:p w14:paraId="4A2DE85E" w14:textId="77777777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DB113" w14:textId="4C20A078" w:rsidR="005F6977" w:rsidRPr="00EE281C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7516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BEE8AA" w14:textId="2044BDC4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3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09587" w14:textId="74594CAB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proofErr w:type="spellStart"/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="00D7251B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7251B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</w:t>
      </w:r>
    </w:p>
    <w:p w14:paraId="2CA54432" w14:textId="3854B686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розміщення 5 внутрішньо переміщених осіб в розмірі 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EB5AFBE" w14:textId="6EED7AA6" w:rsidR="005F6977" w:rsidRPr="00EE281C" w:rsidRDefault="005F6977" w:rsidP="00BB2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адресою: м. Сторожинець, вул. Ватутіна, буд. 27, </w:t>
      </w:r>
    </w:p>
    <w:p w14:paraId="5B23E9AF" w14:textId="4F362C81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573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2F70AE9D" w14:textId="6C56211C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</w:t>
      </w:r>
    </w:p>
    <w:p w14:paraId="10E7941B" w14:textId="37CDECC4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співвласнику жилого приміщення, що розташоване за адресою: м. Сторожинець, вул. Чаплигін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FD5E2A8" w14:textId="69D65099" w:rsidR="00524CCB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367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406E0DFC" w:rsidR="005F6977" w:rsidRPr="00EE281C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2 за розміщення 2 внутрішньо переміщених осіб в розмірі 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39432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CBECA4B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564A3314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188ECC65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A73CE2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1E6C30F7" w:rsidR="005F6977" w:rsidRPr="00EE281C" w:rsidRDefault="00524CCB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573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</w:t>
      </w:r>
      <w:r w:rsidR="005F6977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56317166" w14:textId="72A2473D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34, за розміщення 1 внутрішньо переміщеної особи в розмірі 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570D73F" w14:textId="77777777" w:rsidR="00EE281C" w:rsidRPr="00EE281C" w:rsidRDefault="00524CCB" w:rsidP="00524CCB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2C5398A1" w14:textId="7115EB4E" w:rsidR="00524CCB" w:rsidRPr="00EE281C" w:rsidRDefault="00EE281C" w:rsidP="00524CCB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24CCB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131019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 квітня</w:t>
      </w:r>
      <w:r w:rsidR="00524CCB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p w14:paraId="1E132F42" w14:textId="77777777" w:rsidR="00524CCB" w:rsidRPr="00EE281C" w:rsidRDefault="00524CCB" w:rsidP="00524CCB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4CAB" w14:textId="38FA0C7E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4CCB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1" w:name="_Hlk118298848"/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1"/>
    <w:p w14:paraId="22020434" w14:textId="6E4E48CB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367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621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2680EB0" w14:textId="6777FB6C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04826C7B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3DD685A" w14:textId="2425A268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ащуку</w:t>
      </w:r>
      <w:proofErr w:type="spellEnd"/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Дмитрович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ька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0,</w:t>
      </w:r>
      <w:r w:rsidR="00E07A7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4E22386" w14:textId="34589319" w:rsidR="005F6977" w:rsidRPr="00EE281C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73, за розміщення 4 внутрішньо переміщених осіб в розмірі 3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5722F0C1" w14:textId="68435E78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A43F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A43F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A43F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E09D2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жилого приміщення, </w:t>
      </w:r>
      <w:proofErr w:type="spellStart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 </w:t>
      </w:r>
      <w:proofErr w:type="spellStart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 розташоване за адресою: м. Сторожинець, вул. Чернівецька, буд. 52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110E0B55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2" w:name="_Hlk118377372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6 внутрішньо переміщених осіб в розмірі </w:t>
      </w:r>
      <w:r w:rsidR="0013674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C6F0FD4" w14:textId="34E39C47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573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ляр Тамара Іванівна, 1957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кв.7, за розміщення 4 внутрішньо переміщених осіб в розмірі 3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BF0F02" w14:textId="6381C481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75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Гвардійська, буд. 25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8, за розміщення 5 внутрішньо переміщених осіб в розмірі 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C81079E" w14:textId="6BCCB0D0" w:rsidR="005F6977" w:rsidRPr="00EE281C" w:rsidRDefault="00524CCB" w:rsidP="00E71CD5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адресою: м. Сторожинець, вул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D0E2220" w14:textId="17E25B1C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 за розміщення 5 внутрішньо переміщених осіб в розмірі 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2"/>
    <w:p w14:paraId="28CBD810" w14:textId="77777777" w:rsidR="00E71CD5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1C4F0E2" w14:textId="77777777" w:rsidR="00E71CD5" w:rsidRPr="00EE281C" w:rsidRDefault="00E71CD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A6B0D" w14:textId="7EAE0A5D" w:rsidR="00E71CD5" w:rsidRPr="00EE281C" w:rsidRDefault="00E71CD5" w:rsidP="00E71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квітня 2023 року №</w:t>
      </w:r>
    </w:p>
    <w:p w14:paraId="22D63DB7" w14:textId="77777777" w:rsidR="00E71CD5" w:rsidRPr="00EE281C" w:rsidRDefault="00E71CD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3FE47E" w14:textId="5B59E5EB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5BD3FBCC" w:rsidR="005F6977" w:rsidRPr="00EE281C" w:rsidRDefault="005F6977" w:rsidP="00E71CD5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573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9А, за розміщення 6 внутрішньо переміщених осіб в розмірі 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52A8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27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4AFFA94B" w:rsidR="005F6977" w:rsidRPr="00EE281C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694E2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D4A45A" w14:textId="499CE502" w:rsidR="00A742E1" w:rsidRPr="00EE281C" w:rsidRDefault="00781843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5A4B1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01CA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5A4B1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/дні</w:t>
      </w:r>
      <w:r w:rsidR="00A742E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79566049" w:rsidR="002D6C86" w:rsidRPr="00EE281C" w:rsidRDefault="00A742E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BB2F01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C133C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76A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04DB3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55C1E74E" w14:textId="7EFDD9BA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івн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7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Яблунева, буд. 18, за розміщення 2 внутрішньо переміщених осіб в розмірі 1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38C01B2A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C260418" w14:textId="4FE04408" w:rsidR="005F6977" w:rsidRPr="00EE281C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6FB6BFFA" w14:textId="55D467FE" w:rsidR="00E71CD5" w:rsidRPr="00EE281C" w:rsidRDefault="00F740D0" w:rsidP="00E71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9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0731E165" w14:textId="56A30B9E" w:rsidR="005F6977" w:rsidRPr="00EE281C" w:rsidRDefault="005F6977" w:rsidP="00E71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B5718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3" w:name="_Hlk118282208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3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4E35282D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C8747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8747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8747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9C7196B" w14:textId="3147A1D5" w:rsidR="00E71CD5" w:rsidRPr="00EE281C" w:rsidRDefault="00D257F6" w:rsidP="00E71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5.  </w:t>
      </w:r>
      <w:proofErr w:type="spellStart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буд. 17, за розміщення 4 внутрішньо переміщених осіб в розмірі 3720,00 грн. (124 людино/дні).   </w:t>
      </w:r>
    </w:p>
    <w:p w14:paraId="64032BF1" w14:textId="77C2893F" w:rsidR="00E71CD5" w:rsidRPr="00EE281C" w:rsidRDefault="00E71CD5" w:rsidP="00E71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квітня 2023 року №</w:t>
      </w:r>
    </w:p>
    <w:p w14:paraId="259BC5E2" w14:textId="77777777" w:rsidR="00E71CD5" w:rsidRPr="00EE281C" w:rsidRDefault="00E71CD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7B094" w14:textId="634AEFD5" w:rsidR="00E20DCE" w:rsidRPr="00EE281C" w:rsidRDefault="005F6977" w:rsidP="000B0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3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</w:t>
      </w:r>
      <w:r w:rsidR="00AE36A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bookmarkStart w:id="4" w:name="_Hlk128986462"/>
      <w:r w:rsidR="00E20DCE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bookmarkEnd w:id="4"/>
    </w:p>
    <w:p w14:paraId="43E6304B" w14:textId="6880C6C9" w:rsidR="00AE38DA" w:rsidRPr="00EE281C" w:rsidRDefault="00E20DC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C305A24" w14:textId="5FF20069" w:rsidR="005F6977" w:rsidRPr="00EE281C" w:rsidRDefault="00AE38DA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5E5F44E1" w14:textId="6E8F4299" w:rsidR="002D0EBF" w:rsidRPr="00EE281C" w:rsidRDefault="005F6977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1D07B491" w:rsidR="00383412" w:rsidRPr="00EE281C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3 внутрішньо переміщених осіб, в розмірі </w:t>
      </w:r>
      <w:r w:rsidR="00BF430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C1E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3B163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1B6A03B8" w14:textId="6D41898C" w:rsidR="000B0ECD" w:rsidRPr="00EE281C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551CD9DC" w:rsidR="005F6977" w:rsidRPr="00EE281C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DAF5C2E" w14:textId="5004543A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6FDA55DC" w14:textId="257AC317" w:rsidR="005F6977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</w:t>
      </w:r>
      <w:r w:rsidR="0066261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464035DF" w14:textId="50859091" w:rsidR="005F6977" w:rsidRPr="00EE281C" w:rsidRDefault="005F6977" w:rsidP="00404871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FD71B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09B70086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955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6105A05B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17C99435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6 внутрішньо переміщених осіб в розмірі 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B7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23C9B8F1" w:rsidR="005F6977" w:rsidRPr="00EE281C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1C43A1ED" w14:textId="03CE7F55" w:rsidR="00E71CD5" w:rsidRPr="00EE281C" w:rsidRDefault="00E71CD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6B5041AB" w14:textId="624F6E34" w:rsidR="00E71CD5" w:rsidRPr="00EE281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4, за розміщення </w:t>
      </w:r>
      <w:r w:rsidR="001310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1310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40,0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3101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9554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35AEF161" w14:textId="6B142355" w:rsidR="005F6977" w:rsidRPr="00EE281C" w:rsidRDefault="00E71CD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а, буд. 3, за розміщення 2 внутрішньо переміщених осіб в розмірі 1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61A9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6846E90" w14:textId="77777777" w:rsidR="00EE281C" w:rsidRPr="00EE281C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6B605813" w14:textId="1ECBB757" w:rsidR="00EE281C" w:rsidRPr="00EE281C" w:rsidRDefault="00EE281C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Pr="00EE28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квітня 2023 року №</w:t>
      </w:r>
    </w:p>
    <w:p w14:paraId="1A2EED73" w14:textId="77777777" w:rsidR="00EE281C" w:rsidRPr="00EE281C" w:rsidRDefault="00EE281C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6E7605E2" w14:textId="26BDC5BC" w:rsidR="007A07EA" w:rsidRPr="00EE281C" w:rsidRDefault="00EE281C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юк</w:t>
      </w:r>
      <w:proofErr w:type="spellEnd"/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Олександрівні, 1961 </w:t>
      </w:r>
      <w:proofErr w:type="spellStart"/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A07EA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Давидівка, вул. Центральна, буд. 23, за </w:t>
      </w:r>
    </w:p>
    <w:p w14:paraId="40CCA0B1" w14:textId="10096BF4" w:rsidR="007A07EA" w:rsidRPr="00EE281C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A9A043C" w14:textId="47544B08" w:rsidR="007A07EA" w:rsidRPr="00EE281C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71CD5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0 грн. (</w:t>
      </w:r>
      <w:r w:rsidR="00B33880"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E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AC9B14" w14:textId="4D617BE6" w:rsidR="00D8083C" w:rsidRPr="00D8083C" w:rsidRDefault="005F6977" w:rsidP="00D8083C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D8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23C9A07D" w14:textId="36A9F31F" w:rsidR="00D8083C" w:rsidRPr="00874C0A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63B39698" w:rsidR="00CD65B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91EA525" w14:textId="3EDCE68E" w:rsidR="00D8083C" w:rsidRPr="00874C0A" w:rsidRDefault="00D8083C" w:rsidP="00D8083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408FAC1D" w14:textId="4C0FEED6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874C0A" w:rsidRPr="00874C0A" w14:paraId="1773E789" w14:textId="77777777" w:rsidTr="00EE281C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874C0A" w14:paraId="4D27F31E" w14:textId="77777777" w:rsidTr="00EE281C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874C0A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874C0A" w:rsidRPr="00874C0A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874C0A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874C0A" w:rsidRPr="00874C0A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15E5DF9D" w14:textId="69692B10" w:rsidR="00F05687" w:rsidRDefault="00F05687" w:rsidP="00F018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ької </w:t>
                  </w:r>
                  <w:r w:rsidR="00F018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0BCAAB08" w14:textId="77777777" w:rsidR="00F018CD" w:rsidRDefault="00F018CD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F4BD5" w14:textId="29D281CF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E141C1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874C0A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C9C025" w14:textId="27382451" w:rsidR="00F05687" w:rsidRPr="00F0568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="00F05687" w:rsidRPr="00F056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36E03667" w14:textId="77777777" w:rsidR="00F05687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DBAD8B" w14:textId="77777777" w:rsidR="00F018CD" w:rsidRDefault="00F0568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AC86DA2" w14:textId="30DF3983" w:rsidR="005F6977" w:rsidRPr="00874C0A" w:rsidRDefault="00F018CD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6622B618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55D75898" w:rsidR="005F6977" w:rsidRPr="00874C0A" w:rsidRDefault="00F018CD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416E915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 та кадрової роботи                                         Ольга ПАЛАДІЙ</w:t>
      </w:r>
    </w:p>
    <w:p w14:paraId="1C8C895C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49CA9371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278442E7" w14:textId="6DDDC351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0FAEE14E" w14:textId="77777777" w:rsidR="00055DDF" w:rsidRPr="00874C0A" w:rsidRDefault="00055DDF"/>
    <w:sectPr w:rsidR="00055DDF" w:rsidRPr="00874C0A" w:rsidSect="00DE7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421C" w14:textId="77777777" w:rsidR="00FA7501" w:rsidRDefault="00D97094">
      <w:pPr>
        <w:spacing w:after="0" w:line="240" w:lineRule="auto"/>
      </w:pPr>
      <w:r>
        <w:separator/>
      </w:r>
    </w:p>
  </w:endnote>
  <w:endnote w:type="continuationSeparator" w:id="0">
    <w:p w14:paraId="5B65686A" w14:textId="77777777" w:rsidR="00FA7501" w:rsidRDefault="00D97094">
      <w:pPr>
        <w:spacing w:after="0" w:line="240" w:lineRule="auto"/>
      </w:pPr>
      <w:r>
        <w:continuationSeparator/>
      </w:r>
    </w:p>
  </w:endnote>
  <w:endnote w:type="continuationNotice" w:id="1">
    <w:p w14:paraId="3E0E6554" w14:textId="77777777" w:rsidR="0062731C" w:rsidRDefault="0062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F198" w14:textId="77777777" w:rsidR="00444695" w:rsidRDefault="00EE28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D06F" w14:textId="77777777" w:rsidR="00444695" w:rsidRDefault="00EE28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CBA0" w14:textId="77777777" w:rsidR="00444695" w:rsidRDefault="00EE2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7A29" w14:textId="77777777" w:rsidR="00FA7501" w:rsidRDefault="00D97094">
      <w:pPr>
        <w:spacing w:after="0" w:line="240" w:lineRule="auto"/>
      </w:pPr>
      <w:r>
        <w:separator/>
      </w:r>
    </w:p>
  </w:footnote>
  <w:footnote w:type="continuationSeparator" w:id="0">
    <w:p w14:paraId="41D1D4E5" w14:textId="77777777" w:rsidR="00FA7501" w:rsidRDefault="00D97094">
      <w:pPr>
        <w:spacing w:after="0" w:line="240" w:lineRule="auto"/>
      </w:pPr>
      <w:r>
        <w:continuationSeparator/>
      </w:r>
    </w:p>
  </w:footnote>
  <w:footnote w:type="continuationNotice" w:id="1">
    <w:p w14:paraId="476226B4" w14:textId="77777777" w:rsidR="0062731C" w:rsidRDefault="0062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50CB" w14:textId="77777777" w:rsidR="00444695" w:rsidRDefault="00EE28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444695" w:rsidRDefault="00EE28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4B4B" w14:textId="77777777" w:rsidR="00444695" w:rsidRDefault="00EE2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70718086">
    <w:abstractNumId w:val="2"/>
  </w:num>
  <w:num w:numId="2" w16cid:durableId="292293298">
    <w:abstractNumId w:val="3"/>
  </w:num>
  <w:num w:numId="3" w16cid:durableId="1848053086">
    <w:abstractNumId w:val="1"/>
  </w:num>
  <w:num w:numId="4" w16cid:durableId="201093146">
    <w:abstractNumId w:val="4"/>
  </w:num>
  <w:num w:numId="5" w16cid:durableId="139076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11433"/>
    <w:rsid w:val="00050C6A"/>
    <w:rsid w:val="00055DDF"/>
    <w:rsid w:val="00074FDD"/>
    <w:rsid w:val="00076773"/>
    <w:rsid w:val="00085D12"/>
    <w:rsid w:val="00097F4F"/>
    <w:rsid w:val="000B0ECD"/>
    <w:rsid w:val="000B69D6"/>
    <w:rsid w:val="000E7837"/>
    <w:rsid w:val="000F7BF5"/>
    <w:rsid w:val="00105DDB"/>
    <w:rsid w:val="00125196"/>
    <w:rsid w:val="00130FDE"/>
    <w:rsid w:val="00131019"/>
    <w:rsid w:val="0013674D"/>
    <w:rsid w:val="00156873"/>
    <w:rsid w:val="00173298"/>
    <w:rsid w:val="00181170"/>
    <w:rsid w:val="001A0113"/>
    <w:rsid w:val="001B65AF"/>
    <w:rsid w:val="001B7966"/>
    <w:rsid w:val="001C4076"/>
    <w:rsid w:val="001E5914"/>
    <w:rsid w:val="001E7282"/>
    <w:rsid w:val="00251AF8"/>
    <w:rsid w:val="002573BF"/>
    <w:rsid w:val="00295547"/>
    <w:rsid w:val="002A74D4"/>
    <w:rsid w:val="002C5ADC"/>
    <w:rsid w:val="002C63C5"/>
    <w:rsid w:val="002D0EBF"/>
    <w:rsid w:val="002D6C86"/>
    <w:rsid w:val="00300D67"/>
    <w:rsid w:val="00310A58"/>
    <w:rsid w:val="003223E3"/>
    <w:rsid w:val="00336F35"/>
    <w:rsid w:val="00383412"/>
    <w:rsid w:val="00394329"/>
    <w:rsid w:val="003A16FC"/>
    <w:rsid w:val="003A7710"/>
    <w:rsid w:val="003B1637"/>
    <w:rsid w:val="003B4E77"/>
    <w:rsid w:val="003D3D61"/>
    <w:rsid w:val="003F7D08"/>
    <w:rsid w:val="0040177A"/>
    <w:rsid w:val="00402719"/>
    <w:rsid w:val="00404871"/>
    <w:rsid w:val="00404C98"/>
    <w:rsid w:val="004168AC"/>
    <w:rsid w:val="00420AF6"/>
    <w:rsid w:val="00427580"/>
    <w:rsid w:val="0043621A"/>
    <w:rsid w:val="00447BD6"/>
    <w:rsid w:val="0045640C"/>
    <w:rsid w:val="00460D1B"/>
    <w:rsid w:val="004661A9"/>
    <w:rsid w:val="004B71A9"/>
    <w:rsid w:val="004C7648"/>
    <w:rsid w:val="00524CCB"/>
    <w:rsid w:val="005368B1"/>
    <w:rsid w:val="005402E3"/>
    <w:rsid w:val="00560353"/>
    <w:rsid w:val="00570233"/>
    <w:rsid w:val="005A2590"/>
    <w:rsid w:val="005A4B17"/>
    <w:rsid w:val="005B520A"/>
    <w:rsid w:val="005B6C7E"/>
    <w:rsid w:val="005F6977"/>
    <w:rsid w:val="00626DCA"/>
    <w:rsid w:val="0062731C"/>
    <w:rsid w:val="00662610"/>
    <w:rsid w:val="00694E27"/>
    <w:rsid w:val="006C5894"/>
    <w:rsid w:val="006C63ED"/>
    <w:rsid w:val="006E3D92"/>
    <w:rsid w:val="00710182"/>
    <w:rsid w:val="00714D0B"/>
    <w:rsid w:val="00781843"/>
    <w:rsid w:val="0078795C"/>
    <w:rsid w:val="007A07EA"/>
    <w:rsid w:val="007C53F5"/>
    <w:rsid w:val="00807B28"/>
    <w:rsid w:val="00810DCD"/>
    <w:rsid w:val="00844B9A"/>
    <w:rsid w:val="00852A88"/>
    <w:rsid w:val="00874C0A"/>
    <w:rsid w:val="008C6054"/>
    <w:rsid w:val="008E09D2"/>
    <w:rsid w:val="008F16BA"/>
    <w:rsid w:val="00910855"/>
    <w:rsid w:val="00924BCB"/>
    <w:rsid w:val="00942F13"/>
    <w:rsid w:val="009752E3"/>
    <w:rsid w:val="00991C48"/>
    <w:rsid w:val="009B0CA1"/>
    <w:rsid w:val="009F0DD6"/>
    <w:rsid w:val="00A12B22"/>
    <w:rsid w:val="00A15E04"/>
    <w:rsid w:val="00A43F4D"/>
    <w:rsid w:val="00A541FC"/>
    <w:rsid w:val="00A73CE2"/>
    <w:rsid w:val="00A742E1"/>
    <w:rsid w:val="00A75024"/>
    <w:rsid w:val="00AE36AF"/>
    <w:rsid w:val="00AE38DA"/>
    <w:rsid w:val="00AF346C"/>
    <w:rsid w:val="00AF6AFB"/>
    <w:rsid w:val="00B04DB3"/>
    <w:rsid w:val="00B10178"/>
    <w:rsid w:val="00B1422B"/>
    <w:rsid w:val="00B33880"/>
    <w:rsid w:val="00B40CC7"/>
    <w:rsid w:val="00B5465A"/>
    <w:rsid w:val="00B8389B"/>
    <w:rsid w:val="00BB1AEF"/>
    <w:rsid w:val="00BB2F01"/>
    <w:rsid w:val="00BF430A"/>
    <w:rsid w:val="00C06D56"/>
    <w:rsid w:val="00C133C5"/>
    <w:rsid w:val="00C45838"/>
    <w:rsid w:val="00C4757F"/>
    <w:rsid w:val="00C83612"/>
    <w:rsid w:val="00C8566A"/>
    <w:rsid w:val="00C8747F"/>
    <w:rsid w:val="00C903AF"/>
    <w:rsid w:val="00C97D32"/>
    <w:rsid w:val="00CB34FC"/>
    <w:rsid w:val="00CD65B5"/>
    <w:rsid w:val="00CF6205"/>
    <w:rsid w:val="00CF6FF4"/>
    <w:rsid w:val="00D01CA0"/>
    <w:rsid w:val="00D12169"/>
    <w:rsid w:val="00D14CF8"/>
    <w:rsid w:val="00D257F6"/>
    <w:rsid w:val="00D7251B"/>
    <w:rsid w:val="00D8083C"/>
    <w:rsid w:val="00D844DA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71CD5"/>
    <w:rsid w:val="00E76AB9"/>
    <w:rsid w:val="00E80FD4"/>
    <w:rsid w:val="00E93DFD"/>
    <w:rsid w:val="00E95BFA"/>
    <w:rsid w:val="00ED438C"/>
    <w:rsid w:val="00EE281C"/>
    <w:rsid w:val="00F018CD"/>
    <w:rsid w:val="00F04460"/>
    <w:rsid w:val="00F05687"/>
    <w:rsid w:val="00F34E74"/>
    <w:rsid w:val="00F42442"/>
    <w:rsid w:val="00F50917"/>
    <w:rsid w:val="00F65403"/>
    <w:rsid w:val="00F65479"/>
    <w:rsid w:val="00F740D0"/>
    <w:rsid w:val="00F75166"/>
    <w:rsid w:val="00FA1B0D"/>
    <w:rsid w:val="00FA7501"/>
    <w:rsid w:val="00FB5718"/>
    <w:rsid w:val="00FC1E47"/>
    <w:rsid w:val="00FD0AE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chartTrackingRefBased/>
  <w15:docId w15:val="{70911151-A654-495E-804D-10C07B7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69D1-24BB-4B43-B601-2717DFE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6</Pages>
  <Words>9968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76</cp:revision>
  <cp:lastPrinted>2023-03-06T11:58:00Z</cp:lastPrinted>
  <dcterms:created xsi:type="dcterms:W3CDTF">2022-12-05T12:47:00Z</dcterms:created>
  <dcterms:modified xsi:type="dcterms:W3CDTF">2023-04-05T12:10:00Z</dcterms:modified>
</cp:coreProperties>
</file>